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A7" w:rsidRPr="00DB696F" w:rsidRDefault="00C34B34" w:rsidP="007F3CA7">
      <w:pPr>
        <w:tabs>
          <w:tab w:val="left" w:pos="2565"/>
          <w:tab w:val="left" w:pos="7875"/>
        </w:tabs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pt;margin-top:-12.65pt;width:41.8pt;height:56.05pt;z-index:251658240">
            <v:imagedata r:id="rId7" o:title=""/>
          </v:shape>
          <o:OLEObject Type="Embed" ProgID="Photoshop.Image.6" ShapeID="_x0000_s1026" DrawAspect="Content" ObjectID="_1585134853" r:id="rId8">
            <o:FieldCodes>\s</o:FieldCodes>
          </o:OLEObject>
        </w:pict>
      </w:r>
    </w:p>
    <w:p w:rsidR="006A6D5E" w:rsidRDefault="006A6D5E" w:rsidP="007F3CA7">
      <w:pPr>
        <w:tabs>
          <w:tab w:val="left" w:pos="2565"/>
          <w:tab w:val="left" w:pos="787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F3CA7" w:rsidRPr="00DB696F" w:rsidRDefault="007F3CA7" w:rsidP="007F3CA7">
      <w:pPr>
        <w:tabs>
          <w:tab w:val="left" w:pos="2565"/>
          <w:tab w:val="left" w:pos="78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696F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сельского поселения </w:t>
      </w:r>
      <w:r w:rsidR="005F3A89">
        <w:rPr>
          <w:rFonts w:ascii="Times New Roman" w:hAnsi="Times New Roman" w:cs="Times New Roman"/>
          <w:b/>
          <w:bCs/>
          <w:sz w:val="26"/>
          <w:szCs w:val="26"/>
        </w:rPr>
        <w:t>Новочеркутинский</w:t>
      </w:r>
      <w:r w:rsidRPr="00DB696F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                            </w:t>
      </w:r>
      <w:r w:rsidRPr="00DB696F">
        <w:rPr>
          <w:rFonts w:ascii="Times New Roman" w:hAnsi="Times New Roman" w:cs="Times New Roman"/>
          <w:b/>
          <w:sz w:val="26"/>
          <w:szCs w:val="26"/>
        </w:rPr>
        <w:t>Добринского муниципального района  Липецкой области                                    Российской Федерации</w:t>
      </w:r>
    </w:p>
    <w:p w:rsidR="007F3CA7" w:rsidRPr="00DB696F" w:rsidRDefault="005F3A89" w:rsidP="007F3CA7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7F3CA7" w:rsidRPr="00DB696F">
        <w:rPr>
          <w:rFonts w:ascii="Times New Roman" w:hAnsi="Times New Roman" w:cs="Times New Roman"/>
          <w:b/>
          <w:sz w:val="26"/>
          <w:szCs w:val="26"/>
        </w:rPr>
        <w:t xml:space="preserve">-сессия 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7F3CA7" w:rsidRPr="00DB696F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7F3CA7" w:rsidRPr="00DB696F" w:rsidRDefault="007F3CA7" w:rsidP="007F3CA7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96F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7F3CA7" w:rsidRPr="00DB696F" w:rsidRDefault="007F3CA7" w:rsidP="007F3CA7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B696F">
        <w:rPr>
          <w:rFonts w:ascii="Times New Roman" w:hAnsi="Times New Roman" w:cs="Times New Roman"/>
          <w:sz w:val="26"/>
          <w:szCs w:val="26"/>
        </w:rPr>
        <w:t xml:space="preserve"> с. </w:t>
      </w:r>
      <w:r w:rsidR="005F3A89">
        <w:rPr>
          <w:rFonts w:ascii="Times New Roman" w:hAnsi="Times New Roman" w:cs="Times New Roman"/>
          <w:sz w:val="26"/>
          <w:szCs w:val="26"/>
        </w:rPr>
        <w:t>Новочеркутино</w:t>
      </w:r>
    </w:p>
    <w:p w:rsidR="007F3CA7" w:rsidRPr="00DB696F" w:rsidRDefault="005F3A89" w:rsidP="007F3C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 w:rsidR="00465679" w:rsidRPr="00DB696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4</w:t>
      </w:r>
      <w:r w:rsidR="00465679" w:rsidRPr="00DB696F">
        <w:rPr>
          <w:rFonts w:ascii="Times New Roman" w:hAnsi="Times New Roman" w:cs="Times New Roman"/>
          <w:sz w:val="26"/>
          <w:szCs w:val="26"/>
        </w:rPr>
        <w:t>.2018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7F3CA7" w:rsidRPr="00DB696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8</w:t>
      </w:r>
      <w:r w:rsidR="00465679" w:rsidRPr="00DB696F">
        <w:rPr>
          <w:rFonts w:ascii="Times New Roman" w:hAnsi="Times New Roman" w:cs="Times New Roman"/>
          <w:sz w:val="26"/>
          <w:szCs w:val="26"/>
        </w:rPr>
        <w:t xml:space="preserve"> </w:t>
      </w:r>
      <w:r w:rsidR="007F3CA7" w:rsidRPr="00DB696F">
        <w:rPr>
          <w:rFonts w:ascii="Times New Roman" w:hAnsi="Times New Roman" w:cs="Times New Roman"/>
          <w:sz w:val="26"/>
          <w:szCs w:val="26"/>
        </w:rPr>
        <w:t xml:space="preserve"> –рс</w:t>
      </w:r>
    </w:p>
    <w:p w:rsidR="00501BBD" w:rsidRPr="00DB696F" w:rsidRDefault="00B73094" w:rsidP="00EE7827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B696F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465679" w:rsidRPr="00DB69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б отмене  Положения </w:t>
      </w:r>
      <w:r w:rsidRPr="00DB69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«О порядке </w:t>
      </w:r>
      <w:r w:rsidR="00501BBD" w:rsidRPr="00DB696F">
        <w:rPr>
          <w:rFonts w:ascii="Times New Roman" w:hAnsi="Times New Roman" w:cs="Times New Roman"/>
          <w:b/>
          <w:bCs/>
          <w:sz w:val="26"/>
          <w:szCs w:val="26"/>
        </w:rPr>
        <w:t>представления депутатами</w:t>
      </w:r>
      <w:r w:rsidR="009613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3CA7" w:rsidRPr="00DB696F">
        <w:rPr>
          <w:rFonts w:ascii="Times New Roman" w:hAnsi="Times New Roman" w:cs="Times New Roman"/>
          <w:b/>
          <w:sz w:val="26"/>
          <w:szCs w:val="26"/>
        </w:rPr>
        <w:t xml:space="preserve">Совета депутатов сельского поселения </w:t>
      </w:r>
      <w:r w:rsidR="005F3A89">
        <w:rPr>
          <w:rFonts w:ascii="Times New Roman" w:hAnsi="Times New Roman" w:cs="Times New Roman"/>
          <w:b/>
          <w:sz w:val="26"/>
          <w:szCs w:val="26"/>
        </w:rPr>
        <w:t>Новочеркутинский</w:t>
      </w:r>
      <w:r w:rsidR="007F3CA7" w:rsidRPr="00DB696F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C354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1BBD" w:rsidRPr="00DB696F">
        <w:rPr>
          <w:rFonts w:ascii="Times New Roman" w:hAnsi="Times New Roman" w:cs="Times New Roman"/>
          <w:b/>
          <w:bCs/>
          <w:sz w:val="26"/>
          <w:szCs w:val="26"/>
        </w:rPr>
        <w:t>сведений о доходах, расходах,</w:t>
      </w:r>
      <w:r w:rsidR="00C354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1BBD" w:rsidRPr="00DB696F">
        <w:rPr>
          <w:rFonts w:ascii="Times New Roman" w:hAnsi="Times New Roman" w:cs="Times New Roman"/>
          <w:b/>
          <w:bCs/>
          <w:sz w:val="26"/>
          <w:szCs w:val="26"/>
        </w:rPr>
        <w:t xml:space="preserve">об имуществе и обязательствах имущественного характера </w:t>
      </w:r>
    </w:p>
    <w:p w:rsidR="00501BBD" w:rsidRPr="00DB696F" w:rsidRDefault="00501BBD" w:rsidP="00501BB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B696F" w:rsidRDefault="00DB696F" w:rsidP="00DB696F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ствуясь Протестом прокуратуры Добринского района на Положение </w:t>
      </w:r>
      <w:r w:rsidRPr="00DB696F">
        <w:rPr>
          <w:rFonts w:ascii="Times New Roman" w:hAnsi="Times New Roman" w:cs="Times New Roman"/>
          <w:sz w:val="26"/>
          <w:szCs w:val="26"/>
          <w:lang w:eastAsia="ru-RU"/>
        </w:rPr>
        <w:t xml:space="preserve">«О порядке </w:t>
      </w:r>
      <w:r w:rsidRPr="00DB696F">
        <w:rPr>
          <w:rFonts w:ascii="Times New Roman" w:hAnsi="Times New Roman" w:cs="Times New Roman"/>
          <w:bCs/>
          <w:sz w:val="26"/>
          <w:szCs w:val="26"/>
        </w:rPr>
        <w:t xml:space="preserve">представления депутатами </w:t>
      </w:r>
      <w:r w:rsidRPr="00DB696F">
        <w:rPr>
          <w:rFonts w:ascii="Times New Roman" w:hAnsi="Times New Roman" w:cs="Times New Roman"/>
          <w:sz w:val="26"/>
          <w:szCs w:val="26"/>
        </w:rPr>
        <w:t xml:space="preserve">Совета депутатов сельского поселения                              </w:t>
      </w:r>
      <w:r w:rsidR="005F3A89">
        <w:rPr>
          <w:rFonts w:ascii="Times New Roman" w:hAnsi="Times New Roman" w:cs="Times New Roman"/>
          <w:sz w:val="26"/>
          <w:szCs w:val="26"/>
        </w:rPr>
        <w:t>Новочеркутинский</w:t>
      </w:r>
      <w:r w:rsidRPr="00DB696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B696F">
        <w:rPr>
          <w:rFonts w:ascii="Times New Roman" w:hAnsi="Times New Roman" w:cs="Times New Roman"/>
          <w:bCs/>
          <w:sz w:val="26"/>
          <w:szCs w:val="26"/>
        </w:rPr>
        <w:t>сведений о доходах, расходах, об имуществе иобязательствах имущественного характера</w:t>
      </w:r>
      <w:r>
        <w:rPr>
          <w:rFonts w:ascii="Times New Roman" w:hAnsi="Times New Roman" w:cs="Times New Roman"/>
          <w:bCs/>
          <w:sz w:val="26"/>
          <w:szCs w:val="26"/>
        </w:rPr>
        <w:t xml:space="preserve">», принятое решением Совета депутатов от </w:t>
      </w:r>
      <w:r w:rsidR="005F3A89">
        <w:rPr>
          <w:rFonts w:ascii="Times New Roman" w:hAnsi="Times New Roman" w:cs="Times New Roman"/>
          <w:bCs/>
          <w:sz w:val="26"/>
          <w:szCs w:val="26"/>
        </w:rPr>
        <w:t>25</w:t>
      </w:r>
      <w:r>
        <w:rPr>
          <w:rFonts w:ascii="Times New Roman" w:hAnsi="Times New Roman" w:cs="Times New Roman"/>
          <w:bCs/>
          <w:sz w:val="26"/>
          <w:szCs w:val="26"/>
        </w:rPr>
        <w:t>.0</w:t>
      </w:r>
      <w:r w:rsidR="005F3A89">
        <w:rPr>
          <w:rFonts w:ascii="Times New Roman" w:hAnsi="Times New Roman" w:cs="Times New Roman"/>
          <w:bCs/>
          <w:sz w:val="26"/>
          <w:szCs w:val="26"/>
        </w:rPr>
        <w:t>8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5F3A89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за № 3</w:t>
      </w:r>
      <w:r w:rsidR="005F3A89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- рс,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B73094"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ии с Федеральным законом </w:t>
      </w:r>
      <w:hyperlink r:id="rId9" w:tgtFrame="_blank" w:history="1"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от 6 октября 2003 года № 131-ФЗ</w:t>
        </w:r>
      </w:hyperlink>
      <w:r w:rsidR="00B73094"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0" w:tgtFrame="_blank" w:history="1"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от25 декабря 2008 года № 273-ФЗ</w:t>
        </w:r>
      </w:hyperlink>
      <w:r w:rsidR="00B73094" w:rsidRPr="00DB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О противодействии коррупции»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оном Липецкой области от 15.12.2015 № 476-ОЗ «О правовом регулировании некоторых вопросов по профилактике коррупционных правонарушений в Липецкой области» (в редакцииЗакона Липецкой области от 07.08.2017 № 102 – ОЗ),  </w:t>
      </w:r>
      <w:hyperlink r:id="rId11" w:tgtFrame="_blank" w:history="1"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Уставом сельского поселения </w:t>
        </w:r>
        <w:r w:rsidR="005F3A89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Новочеркутинский</w:t>
        </w:r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сельсовет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r w:rsidR="005F3A89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Новочеркутинский</w:t>
        </w:r>
        <w:r w:rsidR="00B73094" w:rsidRPr="00DB696F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сельсовет</w:t>
        </w:r>
      </w:hyperlink>
    </w:p>
    <w:p w:rsidR="00DB696F" w:rsidRDefault="00DB696F" w:rsidP="00DB696F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3094" w:rsidRPr="00DB696F" w:rsidRDefault="00B73094" w:rsidP="00DB696F">
      <w:pPr>
        <w:pStyle w:val="ConsPlusNormal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69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93324D" w:rsidRPr="00DB696F" w:rsidRDefault="0093324D" w:rsidP="00B73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3094" w:rsidRPr="00DB696F" w:rsidRDefault="00B73094" w:rsidP="00B730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1.Положение  «О порядке представления депутатами Совета депутатов сельского поселения </w:t>
      </w:r>
      <w:r w:rsidR="005F3A8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овочеркутинский</w:t>
      </w:r>
      <w:r w:rsidRP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 сведений о доходах, расходах, об имуществе и обязательствах имущественного характера»</w:t>
      </w:r>
      <w:r w:rsid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DB696F">
        <w:rPr>
          <w:rFonts w:ascii="Times New Roman" w:hAnsi="Times New Roman" w:cs="Times New Roman"/>
          <w:bCs/>
          <w:sz w:val="26"/>
          <w:szCs w:val="26"/>
        </w:rPr>
        <w:t xml:space="preserve">принятое решением Совета депутатов от </w:t>
      </w:r>
      <w:r w:rsidR="005F3A89">
        <w:rPr>
          <w:rFonts w:ascii="Times New Roman" w:hAnsi="Times New Roman" w:cs="Times New Roman"/>
          <w:bCs/>
          <w:sz w:val="26"/>
          <w:szCs w:val="26"/>
        </w:rPr>
        <w:t>25</w:t>
      </w:r>
      <w:r w:rsidR="00DB696F">
        <w:rPr>
          <w:rFonts w:ascii="Times New Roman" w:hAnsi="Times New Roman" w:cs="Times New Roman"/>
          <w:bCs/>
          <w:sz w:val="26"/>
          <w:szCs w:val="26"/>
        </w:rPr>
        <w:t>.0</w:t>
      </w:r>
      <w:r w:rsidR="005F3A89">
        <w:rPr>
          <w:rFonts w:ascii="Times New Roman" w:hAnsi="Times New Roman" w:cs="Times New Roman"/>
          <w:bCs/>
          <w:sz w:val="26"/>
          <w:szCs w:val="26"/>
        </w:rPr>
        <w:t>8</w:t>
      </w:r>
      <w:r w:rsidR="00DB696F">
        <w:rPr>
          <w:rFonts w:ascii="Times New Roman" w:hAnsi="Times New Roman" w:cs="Times New Roman"/>
          <w:bCs/>
          <w:sz w:val="26"/>
          <w:szCs w:val="26"/>
        </w:rPr>
        <w:t>.201</w:t>
      </w:r>
      <w:r w:rsidR="005F3A89">
        <w:rPr>
          <w:rFonts w:ascii="Times New Roman" w:hAnsi="Times New Roman" w:cs="Times New Roman"/>
          <w:bCs/>
          <w:sz w:val="26"/>
          <w:szCs w:val="26"/>
        </w:rPr>
        <w:t>7</w:t>
      </w:r>
      <w:r w:rsidR="00DB696F">
        <w:rPr>
          <w:rFonts w:ascii="Times New Roman" w:hAnsi="Times New Roman" w:cs="Times New Roman"/>
          <w:bCs/>
          <w:sz w:val="26"/>
          <w:szCs w:val="26"/>
        </w:rPr>
        <w:t xml:space="preserve"> г. за № 3</w:t>
      </w:r>
      <w:r w:rsidR="005F3A89">
        <w:rPr>
          <w:rFonts w:ascii="Times New Roman" w:hAnsi="Times New Roman" w:cs="Times New Roman"/>
          <w:bCs/>
          <w:sz w:val="26"/>
          <w:szCs w:val="26"/>
        </w:rPr>
        <w:t>4</w:t>
      </w:r>
      <w:r w:rsidR="00DB696F">
        <w:rPr>
          <w:rFonts w:ascii="Times New Roman" w:hAnsi="Times New Roman" w:cs="Times New Roman"/>
          <w:bCs/>
          <w:sz w:val="26"/>
          <w:szCs w:val="26"/>
        </w:rPr>
        <w:t xml:space="preserve">- рс - </w:t>
      </w:r>
      <w:r w:rsid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тменить.</w:t>
      </w:r>
    </w:p>
    <w:p w:rsidR="00B73094" w:rsidRPr="00DB696F" w:rsidRDefault="00B73094" w:rsidP="00B730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96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DB69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Направить указанный нормативный правовой акт главе сельского поселения </w:t>
      </w:r>
      <w:r w:rsidR="005F3A89">
        <w:rPr>
          <w:rFonts w:ascii="Times New Roman" w:hAnsi="Times New Roman" w:cs="Times New Roman"/>
          <w:color w:val="000000" w:themeColor="text1"/>
          <w:sz w:val="26"/>
          <w:szCs w:val="26"/>
        </w:rPr>
        <w:t>Новочеркутинский</w:t>
      </w:r>
      <w:r w:rsidRPr="00DB69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для подписания и официального обнародования.</w:t>
      </w:r>
    </w:p>
    <w:p w:rsidR="00B73094" w:rsidRPr="00DB696F" w:rsidRDefault="00B73094" w:rsidP="00B730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96F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решение вступает в силу со дня его официального обнародования.</w:t>
      </w:r>
    </w:p>
    <w:p w:rsidR="00B73094" w:rsidRPr="00DB696F" w:rsidRDefault="00B73094" w:rsidP="00B730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3094" w:rsidRPr="00DB696F" w:rsidRDefault="00B73094" w:rsidP="00B730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36E8" w:rsidRDefault="00EE7827" w:rsidP="006C45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696F">
        <w:rPr>
          <w:rFonts w:ascii="Times New Roman" w:hAnsi="Times New Roman" w:cs="Times New Roman"/>
          <w:b/>
          <w:sz w:val="26"/>
          <w:szCs w:val="26"/>
        </w:rPr>
        <w:t xml:space="preserve">Председатель Совета депутатов                                                                            сельского поселения                                                                                          </w:t>
      </w:r>
      <w:r w:rsidR="005F3A89">
        <w:rPr>
          <w:rFonts w:ascii="Times New Roman" w:hAnsi="Times New Roman" w:cs="Times New Roman"/>
          <w:b/>
          <w:sz w:val="26"/>
          <w:szCs w:val="26"/>
        </w:rPr>
        <w:t>Новочеркутинский</w:t>
      </w:r>
      <w:r w:rsidRPr="00DB696F">
        <w:rPr>
          <w:rFonts w:ascii="Times New Roman" w:hAnsi="Times New Roman" w:cs="Times New Roman"/>
          <w:b/>
          <w:sz w:val="26"/>
          <w:szCs w:val="26"/>
        </w:rPr>
        <w:t xml:space="preserve"> сельсовет                                                            </w:t>
      </w:r>
      <w:r w:rsidR="005F3A89">
        <w:rPr>
          <w:rFonts w:ascii="Times New Roman" w:hAnsi="Times New Roman" w:cs="Times New Roman"/>
          <w:b/>
          <w:sz w:val="26"/>
          <w:szCs w:val="26"/>
        </w:rPr>
        <w:t>И.С.Пытин</w:t>
      </w:r>
    </w:p>
    <w:sectPr w:rsidR="006736E8" w:rsidSect="00390849">
      <w:headerReference w:type="default" r:id="rId12"/>
      <w:pgSz w:w="11907" w:h="16840"/>
      <w:pgMar w:top="142" w:right="1134" w:bottom="284" w:left="1134" w:header="568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A0" w:rsidRDefault="00A919A0" w:rsidP="00FF4D5E">
      <w:pPr>
        <w:spacing w:after="0" w:line="240" w:lineRule="auto"/>
      </w:pPr>
      <w:r>
        <w:separator/>
      </w:r>
    </w:p>
  </w:endnote>
  <w:endnote w:type="continuationSeparator" w:id="1">
    <w:p w:rsidR="00A919A0" w:rsidRDefault="00A919A0" w:rsidP="00FF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A0" w:rsidRDefault="00A919A0" w:rsidP="00FF4D5E">
      <w:pPr>
        <w:spacing w:after="0" w:line="240" w:lineRule="auto"/>
      </w:pPr>
      <w:r>
        <w:separator/>
      </w:r>
    </w:p>
  </w:footnote>
  <w:footnote w:type="continuationSeparator" w:id="1">
    <w:p w:rsidR="00A919A0" w:rsidRDefault="00A919A0" w:rsidP="00FF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5E" w:rsidRDefault="00FF4D5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6B4E"/>
    <w:rsid w:val="0005184E"/>
    <w:rsid w:val="000B0A81"/>
    <w:rsid w:val="000D690E"/>
    <w:rsid w:val="00101A70"/>
    <w:rsid w:val="00122F37"/>
    <w:rsid w:val="00153C39"/>
    <w:rsid w:val="001B2BE0"/>
    <w:rsid w:val="00206945"/>
    <w:rsid w:val="0021634A"/>
    <w:rsid w:val="00265EA3"/>
    <w:rsid w:val="00283386"/>
    <w:rsid w:val="002B3A06"/>
    <w:rsid w:val="002C01B9"/>
    <w:rsid w:val="002C0529"/>
    <w:rsid w:val="002F43AC"/>
    <w:rsid w:val="002F7D92"/>
    <w:rsid w:val="00301244"/>
    <w:rsid w:val="0031557E"/>
    <w:rsid w:val="00322086"/>
    <w:rsid w:val="00340807"/>
    <w:rsid w:val="00341E6C"/>
    <w:rsid w:val="00367DAD"/>
    <w:rsid w:val="00390849"/>
    <w:rsid w:val="003C4054"/>
    <w:rsid w:val="003F64D6"/>
    <w:rsid w:val="00415171"/>
    <w:rsid w:val="00424C40"/>
    <w:rsid w:val="00437723"/>
    <w:rsid w:val="00444782"/>
    <w:rsid w:val="00453997"/>
    <w:rsid w:val="00465679"/>
    <w:rsid w:val="00473295"/>
    <w:rsid w:val="00476250"/>
    <w:rsid w:val="004A1209"/>
    <w:rsid w:val="004A2075"/>
    <w:rsid w:val="00501BBD"/>
    <w:rsid w:val="00552B63"/>
    <w:rsid w:val="00553FEF"/>
    <w:rsid w:val="005B0193"/>
    <w:rsid w:val="005C1138"/>
    <w:rsid w:val="005D2651"/>
    <w:rsid w:val="005E5543"/>
    <w:rsid w:val="005F3A89"/>
    <w:rsid w:val="0064704E"/>
    <w:rsid w:val="006629E6"/>
    <w:rsid w:val="006736E8"/>
    <w:rsid w:val="006A5108"/>
    <w:rsid w:val="006A6D5E"/>
    <w:rsid w:val="006C458C"/>
    <w:rsid w:val="00700C60"/>
    <w:rsid w:val="00716272"/>
    <w:rsid w:val="00757FE4"/>
    <w:rsid w:val="00762809"/>
    <w:rsid w:val="0078198E"/>
    <w:rsid w:val="007B084B"/>
    <w:rsid w:val="007B56F1"/>
    <w:rsid w:val="007D361F"/>
    <w:rsid w:val="007D3B8E"/>
    <w:rsid w:val="007D402F"/>
    <w:rsid w:val="007F3CA7"/>
    <w:rsid w:val="00801485"/>
    <w:rsid w:val="00817E9C"/>
    <w:rsid w:val="00867BA6"/>
    <w:rsid w:val="0087320A"/>
    <w:rsid w:val="00891280"/>
    <w:rsid w:val="008918EE"/>
    <w:rsid w:val="00910C7F"/>
    <w:rsid w:val="00912BD9"/>
    <w:rsid w:val="009146F2"/>
    <w:rsid w:val="0093324D"/>
    <w:rsid w:val="009334E3"/>
    <w:rsid w:val="00936058"/>
    <w:rsid w:val="00950B1B"/>
    <w:rsid w:val="00961350"/>
    <w:rsid w:val="009649F5"/>
    <w:rsid w:val="00976091"/>
    <w:rsid w:val="00976D68"/>
    <w:rsid w:val="009D6E19"/>
    <w:rsid w:val="009E389A"/>
    <w:rsid w:val="00A00B7E"/>
    <w:rsid w:val="00A26E13"/>
    <w:rsid w:val="00A35446"/>
    <w:rsid w:val="00A511DE"/>
    <w:rsid w:val="00A73836"/>
    <w:rsid w:val="00A74E67"/>
    <w:rsid w:val="00A919A0"/>
    <w:rsid w:val="00AC426A"/>
    <w:rsid w:val="00AD6AED"/>
    <w:rsid w:val="00AE6F06"/>
    <w:rsid w:val="00AF5258"/>
    <w:rsid w:val="00B16B4E"/>
    <w:rsid w:val="00B16D7E"/>
    <w:rsid w:val="00B231AE"/>
    <w:rsid w:val="00B23229"/>
    <w:rsid w:val="00B241E7"/>
    <w:rsid w:val="00B41986"/>
    <w:rsid w:val="00B5588F"/>
    <w:rsid w:val="00B6701F"/>
    <w:rsid w:val="00B73094"/>
    <w:rsid w:val="00B86F91"/>
    <w:rsid w:val="00B907E3"/>
    <w:rsid w:val="00BB222C"/>
    <w:rsid w:val="00C010A2"/>
    <w:rsid w:val="00C02F40"/>
    <w:rsid w:val="00C14695"/>
    <w:rsid w:val="00C15FC2"/>
    <w:rsid w:val="00C21978"/>
    <w:rsid w:val="00C22389"/>
    <w:rsid w:val="00C34B34"/>
    <w:rsid w:val="00C35468"/>
    <w:rsid w:val="00C512A1"/>
    <w:rsid w:val="00C540B9"/>
    <w:rsid w:val="00C61AF0"/>
    <w:rsid w:val="00D207E5"/>
    <w:rsid w:val="00D32292"/>
    <w:rsid w:val="00D54CAD"/>
    <w:rsid w:val="00D66756"/>
    <w:rsid w:val="00D71480"/>
    <w:rsid w:val="00DB696F"/>
    <w:rsid w:val="00DC3C92"/>
    <w:rsid w:val="00DC6D15"/>
    <w:rsid w:val="00E031C2"/>
    <w:rsid w:val="00E75494"/>
    <w:rsid w:val="00E76186"/>
    <w:rsid w:val="00E96773"/>
    <w:rsid w:val="00EA084C"/>
    <w:rsid w:val="00EB322A"/>
    <w:rsid w:val="00EC4577"/>
    <w:rsid w:val="00EC5146"/>
    <w:rsid w:val="00EE14F2"/>
    <w:rsid w:val="00EE2685"/>
    <w:rsid w:val="00EE3E3B"/>
    <w:rsid w:val="00EE7827"/>
    <w:rsid w:val="00EF3F2F"/>
    <w:rsid w:val="00EF4EC8"/>
    <w:rsid w:val="00EF6ACC"/>
    <w:rsid w:val="00F60FA6"/>
    <w:rsid w:val="00F70765"/>
    <w:rsid w:val="00F7447C"/>
    <w:rsid w:val="00FA0E3E"/>
    <w:rsid w:val="00FB5856"/>
    <w:rsid w:val="00FC227F"/>
    <w:rsid w:val="00FD5234"/>
    <w:rsid w:val="00FE0E08"/>
    <w:rsid w:val="00FF1002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E6"/>
  </w:style>
  <w:style w:type="paragraph" w:styleId="2">
    <w:name w:val="heading 2"/>
    <w:basedOn w:val="a"/>
    <w:next w:val="a"/>
    <w:link w:val="20"/>
    <w:uiPriority w:val="9"/>
    <w:unhideWhenUsed/>
    <w:qFormat/>
    <w:rsid w:val="0039084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er"/>
    <w:basedOn w:val="a"/>
    <w:link w:val="a4"/>
    <w:rsid w:val="005E554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5E5543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No Spacing"/>
    <w:uiPriority w:val="1"/>
    <w:qFormat/>
    <w:rsid w:val="005E5543"/>
    <w:pPr>
      <w:spacing w:after="0" w:line="240" w:lineRule="auto"/>
    </w:pPr>
  </w:style>
  <w:style w:type="paragraph" w:customStyle="1" w:styleId="1">
    <w:name w:val="Знак Знак Знак Знак Знак Знак Знак Знак Знак1"/>
    <w:basedOn w:val="a"/>
    <w:rsid w:val="00C512A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C5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CAD"/>
  </w:style>
  <w:style w:type="paragraph" w:styleId="a7">
    <w:name w:val="Balloon Text"/>
    <w:basedOn w:val="a"/>
    <w:link w:val="a8"/>
    <w:uiPriority w:val="99"/>
    <w:semiHidden/>
    <w:unhideWhenUsed/>
    <w:rsid w:val="0020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9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60FA6"/>
    <w:rPr>
      <w:color w:val="0000FF"/>
      <w:u w:val="single"/>
    </w:rPr>
  </w:style>
  <w:style w:type="paragraph" w:customStyle="1" w:styleId="Title">
    <w:name w:val="Title!Название НПА"/>
    <w:basedOn w:val="a"/>
    <w:uiPriority w:val="99"/>
    <w:rsid w:val="00F60FA6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10">
    <w:name w:val="Знак Знак Знак Знак Знак Знак Знак Знак Знак1"/>
    <w:basedOn w:val="a"/>
    <w:rsid w:val="00EB322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F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4D5E"/>
  </w:style>
  <w:style w:type="character" w:customStyle="1" w:styleId="20">
    <w:name w:val="Заголовок 2 Знак"/>
    <w:basedOn w:val="a0"/>
    <w:link w:val="2"/>
    <w:uiPriority w:val="9"/>
    <w:rsid w:val="00390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39084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084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39084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0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390849"/>
  </w:style>
  <w:style w:type="character" w:customStyle="1" w:styleId="FontStyle22">
    <w:name w:val="Font Style22"/>
    <w:rsid w:val="0039084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084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er"/>
    <w:basedOn w:val="a"/>
    <w:link w:val="a4"/>
    <w:rsid w:val="005E554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5E5543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No Spacing"/>
    <w:uiPriority w:val="1"/>
    <w:qFormat/>
    <w:rsid w:val="005E5543"/>
    <w:pPr>
      <w:spacing w:after="0" w:line="240" w:lineRule="auto"/>
    </w:pPr>
  </w:style>
  <w:style w:type="paragraph" w:customStyle="1" w:styleId="1">
    <w:name w:val="Знак Знак Знак Знак Знак Знак Знак Знак Знак1"/>
    <w:basedOn w:val="a"/>
    <w:rsid w:val="00C512A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C5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CAD"/>
  </w:style>
  <w:style w:type="paragraph" w:styleId="a7">
    <w:name w:val="Balloon Text"/>
    <w:basedOn w:val="a"/>
    <w:link w:val="a8"/>
    <w:uiPriority w:val="99"/>
    <w:semiHidden/>
    <w:unhideWhenUsed/>
    <w:rsid w:val="0020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9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60FA6"/>
    <w:rPr>
      <w:color w:val="0000FF"/>
      <w:u w:val="single"/>
    </w:rPr>
  </w:style>
  <w:style w:type="paragraph" w:customStyle="1" w:styleId="Title">
    <w:name w:val="Title!Название НПА"/>
    <w:basedOn w:val="a"/>
    <w:uiPriority w:val="99"/>
    <w:rsid w:val="00F60FA6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10">
    <w:name w:val="Знак Знак Знак Знак Знак Знак Знак Знак Знак1"/>
    <w:basedOn w:val="a"/>
    <w:rsid w:val="00EB322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F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4D5E"/>
  </w:style>
  <w:style w:type="character" w:customStyle="1" w:styleId="20">
    <w:name w:val="Заголовок 2 Знак"/>
    <w:basedOn w:val="a0"/>
    <w:link w:val="2"/>
    <w:uiPriority w:val="9"/>
    <w:rsid w:val="00390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39084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084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39084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0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390849"/>
  </w:style>
  <w:style w:type="character" w:customStyle="1" w:styleId="FontStyle22">
    <w:name w:val="Font Style22"/>
    <w:rsid w:val="0039084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lck.yandex.ru/redir/dv/*data=url%3D..%252F..%252FAppData%252FLocal%252Fcontent%252Fact%252F9aa48369-618a-4bb4-b4b8-ae15f2b7ebf6.html%2522%2520%255Ct%2520%2522_self%26ts%3D1461130677%26uid%3D972598591382526772&amp;sign=1dda5ccc4bd406c701f2bb05ffa07a76&amp;keyn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lck.yandex.ru/redir/dv/*data=url%3D..%252F..%252FAppData%252FLocal%252Fcontent%252Fact%252F96e20c02-1b12-465a-b64c-24aa92270007.html%2522%2520%255Ct%2520%2522_self%26ts%3D1461130677%26uid%3D972598591382526772&amp;sign=c2a88b3408ac12e5750d6d9989ed4730&amp;keyn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F6CB-BBFD-44C2-9575-9CFF1C9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5</dc:creator>
  <cp:lastModifiedBy>User</cp:lastModifiedBy>
  <cp:revision>4</cp:revision>
  <cp:lastPrinted>2018-04-13T07:43:00Z</cp:lastPrinted>
  <dcterms:created xsi:type="dcterms:W3CDTF">2018-04-13T07:43:00Z</dcterms:created>
  <dcterms:modified xsi:type="dcterms:W3CDTF">2018-04-13T11:27:00Z</dcterms:modified>
</cp:coreProperties>
</file>